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FEB4" w14:textId="6D2E0117" w:rsidR="007325A9" w:rsidRPr="005C513D" w:rsidRDefault="005C513D" w:rsidP="005C513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C513D">
        <w:rPr>
          <w:rFonts w:ascii="Arial" w:hAnsi="Arial" w:cs="Arial"/>
          <w:b/>
          <w:bCs/>
          <w:sz w:val="32"/>
          <w:szCs w:val="32"/>
        </w:rPr>
        <w:t>PROYECTO INTEGRADOR 2º TRIMESTRE CURSO: 2º DAW</w:t>
      </w:r>
    </w:p>
    <w:p w14:paraId="18ECD3FB" w14:textId="508D0B24" w:rsidR="005C513D" w:rsidRPr="005C513D" w:rsidRDefault="005C513D" w:rsidP="005C513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F13E71" w14:textId="5F3A4BAA" w:rsidR="005C513D" w:rsidRPr="005C513D" w:rsidRDefault="005C513D" w:rsidP="005C513D">
      <w:pPr>
        <w:rPr>
          <w:rFonts w:ascii="Arial" w:hAnsi="Arial" w:cs="Arial"/>
          <w:b/>
          <w:bCs/>
          <w:sz w:val="28"/>
          <w:szCs w:val="28"/>
        </w:rPr>
      </w:pPr>
      <w:r w:rsidRPr="005C513D">
        <w:rPr>
          <w:rFonts w:ascii="Arial" w:hAnsi="Arial" w:cs="Arial"/>
          <w:b/>
          <w:bCs/>
          <w:sz w:val="28"/>
          <w:szCs w:val="28"/>
        </w:rPr>
        <w:t>APARTADO DE DAW:</w:t>
      </w:r>
    </w:p>
    <w:p w14:paraId="5A75AFE4" w14:textId="6FE9B6AF" w:rsidR="005C513D" w:rsidRPr="005C513D" w:rsidRDefault="005C513D" w:rsidP="005C513D">
      <w:pPr>
        <w:rPr>
          <w:rFonts w:ascii="Arial" w:hAnsi="Arial" w:cs="Arial"/>
          <w:b/>
          <w:bCs/>
          <w:sz w:val="28"/>
          <w:szCs w:val="28"/>
        </w:rPr>
      </w:pPr>
    </w:p>
    <w:p w14:paraId="74125740" w14:textId="664DD19C" w:rsidR="005C513D" w:rsidRPr="005C513D" w:rsidRDefault="005C513D" w:rsidP="005C513D">
      <w:pPr>
        <w:rPr>
          <w:rFonts w:ascii="Arial" w:hAnsi="Arial" w:cs="Arial"/>
          <w:b/>
          <w:bCs/>
          <w:sz w:val="24"/>
          <w:szCs w:val="24"/>
        </w:rPr>
      </w:pPr>
      <w:r w:rsidRPr="005C513D">
        <w:rPr>
          <w:rFonts w:ascii="Arial" w:hAnsi="Arial" w:cs="Arial"/>
          <w:b/>
          <w:bCs/>
          <w:sz w:val="24"/>
          <w:szCs w:val="24"/>
        </w:rPr>
        <w:t>- Instalación de XAMPP o equivalente en Windows o el SO anfitrión elegido:</w:t>
      </w:r>
    </w:p>
    <w:p w14:paraId="526F4987" w14:textId="54AC2DF4" w:rsidR="005C513D" w:rsidRDefault="005C513D" w:rsidP="005C513D">
      <w:pPr>
        <w:rPr>
          <w:rFonts w:ascii="Arial" w:hAnsi="Arial" w:cs="Arial"/>
          <w:sz w:val="24"/>
          <w:szCs w:val="24"/>
        </w:rPr>
      </w:pPr>
      <w:r w:rsidRPr="005C513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93B15B" wp14:editId="6636857E">
            <wp:extent cx="5731510" cy="3804285"/>
            <wp:effectExtent l="38100" t="38100" r="40640" b="438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C6BDB28" w14:textId="3FEC1AF7" w:rsidR="005C513D" w:rsidRDefault="005C513D" w:rsidP="005C513D">
      <w:pPr>
        <w:rPr>
          <w:rFonts w:ascii="Arial" w:hAnsi="Arial" w:cs="Arial"/>
          <w:sz w:val="24"/>
          <w:szCs w:val="24"/>
        </w:rPr>
      </w:pPr>
    </w:p>
    <w:p w14:paraId="5FD344EE" w14:textId="7EE59EEC" w:rsidR="005C513D" w:rsidRDefault="005C513D" w:rsidP="005C513D">
      <w:pPr>
        <w:rPr>
          <w:rFonts w:ascii="Arial" w:hAnsi="Arial" w:cs="Arial"/>
          <w:b/>
          <w:bCs/>
          <w:sz w:val="24"/>
          <w:szCs w:val="24"/>
        </w:rPr>
      </w:pPr>
      <w:r w:rsidRPr="005C513D">
        <w:rPr>
          <w:rFonts w:ascii="Arial" w:hAnsi="Arial" w:cs="Arial"/>
          <w:b/>
          <w:bCs/>
          <w:sz w:val="24"/>
          <w:szCs w:val="24"/>
        </w:rPr>
        <w:t>- Desarrollo en localhost entorno XAMPP y configuración de un host virtual en Apache (*)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A0EC62F" w14:textId="33D5DC0E" w:rsidR="005C513D" w:rsidRDefault="005C513D" w:rsidP="005C513D">
      <w:pPr>
        <w:rPr>
          <w:rFonts w:ascii="Arial" w:hAnsi="Arial" w:cs="Arial"/>
          <w:b/>
          <w:bCs/>
          <w:sz w:val="24"/>
          <w:szCs w:val="24"/>
        </w:rPr>
      </w:pPr>
    </w:p>
    <w:p w14:paraId="2E67DCE7" w14:textId="78E58A32" w:rsidR="005C513D" w:rsidRDefault="005C513D" w:rsidP="005C5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ebemos dirigir a la siguiente ruta:</w:t>
      </w:r>
    </w:p>
    <w:p w14:paraId="18F386BE" w14:textId="3C1F1545" w:rsidR="005C513D" w:rsidRDefault="005C513D" w:rsidP="005C513D">
      <w:pPr>
        <w:rPr>
          <w:rFonts w:ascii="Arial" w:hAnsi="Arial" w:cs="Arial"/>
          <w:i/>
          <w:iCs/>
          <w:color w:val="000000"/>
          <w:sz w:val="24"/>
          <w:szCs w:val="24"/>
        </w:rPr>
      </w:pPr>
      <w:r w:rsidRPr="005C513D">
        <w:rPr>
          <w:rFonts w:ascii="Arial" w:hAnsi="Arial" w:cs="Arial"/>
          <w:i/>
          <w:iCs/>
          <w:color w:val="000000"/>
          <w:sz w:val="24"/>
          <w:szCs w:val="24"/>
        </w:rPr>
        <w:t>C:\Windows\System32\drivers\etc</w:t>
      </w:r>
    </w:p>
    <w:p w14:paraId="0F7FD7FA" w14:textId="440B5392" w:rsidR="005C513D" w:rsidRDefault="005C513D" w:rsidP="005C513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 editamos el fichero llamado “hosts”.</w:t>
      </w:r>
    </w:p>
    <w:p w14:paraId="0191EAA6" w14:textId="55E39747" w:rsidR="00EA1402" w:rsidRDefault="00EA1402" w:rsidP="005C513D">
      <w:pPr>
        <w:rPr>
          <w:rFonts w:ascii="Arial" w:hAnsi="Arial" w:cs="Arial"/>
          <w:color w:val="000000"/>
          <w:sz w:val="24"/>
          <w:szCs w:val="24"/>
        </w:rPr>
      </w:pPr>
    </w:p>
    <w:p w14:paraId="172F68BF" w14:textId="10D22030" w:rsidR="00EA1402" w:rsidRDefault="00EA1402" w:rsidP="005C513D">
      <w:pPr>
        <w:rPr>
          <w:rFonts w:ascii="Arial" w:hAnsi="Arial" w:cs="Arial"/>
          <w:color w:val="000000"/>
          <w:sz w:val="24"/>
          <w:szCs w:val="24"/>
        </w:rPr>
      </w:pPr>
    </w:p>
    <w:p w14:paraId="682978C6" w14:textId="1A0B2BA2" w:rsidR="00EA1402" w:rsidRDefault="00EA1402" w:rsidP="005C513D">
      <w:pPr>
        <w:rPr>
          <w:rFonts w:ascii="Arial" w:hAnsi="Arial" w:cs="Arial"/>
          <w:color w:val="000000"/>
          <w:sz w:val="24"/>
          <w:szCs w:val="24"/>
        </w:rPr>
      </w:pPr>
    </w:p>
    <w:p w14:paraId="3995A850" w14:textId="4C931F8E" w:rsidR="00EA1402" w:rsidRDefault="00EA1402" w:rsidP="005C513D">
      <w:pPr>
        <w:rPr>
          <w:rFonts w:ascii="Arial" w:hAnsi="Arial" w:cs="Arial"/>
          <w:color w:val="000000"/>
          <w:sz w:val="24"/>
          <w:szCs w:val="24"/>
        </w:rPr>
      </w:pPr>
    </w:p>
    <w:p w14:paraId="432E7A01" w14:textId="277CDCBF" w:rsidR="00EA1402" w:rsidRDefault="00EA1402" w:rsidP="005C513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Ejecutamos el Notepad con administrador y posteriormente abrimos el archivo “hosts”.</w:t>
      </w:r>
    </w:p>
    <w:p w14:paraId="2F2BADF6" w14:textId="77777777" w:rsidR="00EA1402" w:rsidRPr="005C513D" w:rsidRDefault="00EA1402" w:rsidP="005C513D">
      <w:pPr>
        <w:rPr>
          <w:rFonts w:ascii="Arial" w:hAnsi="Arial" w:cs="Arial"/>
          <w:sz w:val="24"/>
          <w:szCs w:val="24"/>
        </w:rPr>
      </w:pPr>
    </w:p>
    <w:p w14:paraId="71989359" w14:textId="2945259C" w:rsidR="005C513D" w:rsidRDefault="00EA1402" w:rsidP="00EA1402">
      <w:pPr>
        <w:jc w:val="center"/>
        <w:rPr>
          <w:rFonts w:ascii="Arial" w:hAnsi="Arial" w:cs="Arial"/>
          <w:sz w:val="24"/>
          <w:szCs w:val="24"/>
        </w:rPr>
      </w:pPr>
      <w:r w:rsidRPr="00EA140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E9479F" wp14:editId="369281CB">
            <wp:extent cx="3200213" cy="3054845"/>
            <wp:effectExtent l="38100" t="38100" r="38735" b="317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6422" cy="306077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09837" w14:textId="42F6A474" w:rsidR="00EA1402" w:rsidRDefault="00EA1402" w:rsidP="00EA1402">
      <w:pPr>
        <w:jc w:val="center"/>
        <w:rPr>
          <w:rFonts w:ascii="Arial" w:hAnsi="Arial" w:cs="Arial"/>
          <w:sz w:val="24"/>
          <w:szCs w:val="24"/>
        </w:rPr>
      </w:pPr>
    </w:p>
    <w:p w14:paraId="0B0FD84D" w14:textId="77777777" w:rsidR="00EA1402" w:rsidRDefault="00EA1402" w:rsidP="00EA1402">
      <w:pPr>
        <w:jc w:val="center"/>
        <w:rPr>
          <w:rFonts w:ascii="Arial" w:hAnsi="Arial" w:cs="Arial"/>
          <w:sz w:val="24"/>
          <w:szCs w:val="24"/>
        </w:rPr>
      </w:pPr>
    </w:p>
    <w:p w14:paraId="6B1761D1" w14:textId="1F4570AC" w:rsidR="00EA1402" w:rsidRDefault="00EA1402" w:rsidP="00EA14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mos el nombre del host que queremos crear virtualmente y </w:t>
      </w:r>
      <w:r w:rsidR="00F06987">
        <w:rPr>
          <w:rFonts w:ascii="Arial" w:hAnsi="Arial" w:cs="Arial"/>
          <w:sz w:val="24"/>
          <w:szCs w:val="24"/>
        </w:rPr>
        <w:t>le asignamos una dirección IP.</w:t>
      </w:r>
    </w:p>
    <w:p w14:paraId="417B82E9" w14:textId="2A62A9F0" w:rsidR="00EA1402" w:rsidRDefault="00EA1402" w:rsidP="00EA1402">
      <w:pPr>
        <w:jc w:val="center"/>
        <w:rPr>
          <w:rFonts w:ascii="Arial" w:hAnsi="Arial" w:cs="Arial"/>
          <w:sz w:val="24"/>
          <w:szCs w:val="24"/>
        </w:rPr>
      </w:pPr>
      <w:r w:rsidRPr="00EA140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1E15CF" wp14:editId="11985A0C">
            <wp:extent cx="5731510" cy="2994660"/>
            <wp:effectExtent l="38100" t="38100" r="40640" b="342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B6F6" w14:textId="7F62C5B1" w:rsidR="00EA1402" w:rsidRDefault="00EA1402" w:rsidP="00EA1402">
      <w:pPr>
        <w:rPr>
          <w:rFonts w:ascii="Arial" w:hAnsi="Arial" w:cs="Arial"/>
          <w:sz w:val="24"/>
          <w:szCs w:val="24"/>
        </w:rPr>
      </w:pPr>
    </w:p>
    <w:p w14:paraId="0B471EB3" w14:textId="77777777" w:rsidR="00EA1402" w:rsidRDefault="00EA1402" w:rsidP="00EA1402">
      <w:pPr>
        <w:rPr>
          <w:rFonts w:ascii="Arial" w:hAnsi="Arial" w:cs="Arial"/>
          <w:sz w:val="24"/>
          <w:szCs w:val="24"/>
        </w:rPr>
      </w:pPr>
    </w:p>
    <w:p w14:paraId="5FE67F45" w14:textId="25D7C6FB" w:rsidR="008D693D" w:rsidRPr="004A62DB" w:rsidRDefault="008D693D" w:rsidP="008D693D">
      <w:pPr>
        <w:rPr>
          <w:rFonts w:ascii="Arial" w:hAnsi="Arial" w:cs="Arial"/>
          <w:sz w:val="24"/>
          <w:szCs w:val="24"/>
        </w:rPr>
      </w:pPr>
      <w:r w:rsidRPr="008D693D">
        <w:rPr>
          <w:rFonts w:ascii="Arial" w:hAnsi="Arial" w:cs="Arial"/>
          <w:sz w:val="24"/>
          <w:szCs w:val="24"/>
        </w:rPr>
        <w:lastRenderedPageBreak/>
        <w:t xml:space="preserve">Abrimos el archivo de configuración de Apache para los </w:t>
      </w:r>
      <w:proofErr w:type="gramStart"/>
      <w:r w:rsidRPr="008D693D">
        <w:rPr>
          <w:rFonts w:ascii="Arial" w:hAnsi="Arial" w:cs="Arial"/>
          <w:sz w:val="24"/>
          <w:szCs w:val="24"/>
        </w:rPr>
        <w:t>host virtuales</w:t>
      </w:r>
      <w:proofErr w:type="gramEnd"/>
      <w:r w:rsidRPr="008D693D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8D693D">
        <w:rPr>
          <w:rFonts w:ascii="Arial" w:hAnsi="Arial" w:cs="Arial"/>
          <w:sz w:val="24"/>
          <w:szCs w:val="24"/>
        </w:rPr>
        <w:t>vhost</w:t>
      </w:r>
      <w:proofErr w:type="spellEnd"/>
      <w:r w:rsidRPr="008D693D">
        <w:rPr>
          <w:rFonts w:ascii="Arial" w:hAnsi="Arial" w:cs="Arial"/>
          <w:sz w:val="24"/>
          <w:szCs w:val="24"/>
        </w:rPr>
        <w:t xml:space="preserve">". El archivo está en esta ruta </w:t>
      </w:r>
      <w:proofErr w:type="gramStart"/>
      <w:r w:rsidRPr="008D693D">
        <w:rPr>
          <w:rFonts w:ascii="Arial" w:hAnsi="Arial" w:cs="Arial"/>
          <w:i/>
          <w:iCs/>
          <w:sz w:val="24"/>
          <w:szCs w:val="24"/>
        </w:rPr>
        <w:t xml:space="preserve">C:\xampp\apache\conf\extra </w:t>
      </w:r>
      <w:r w:rsidRPr="008D693D">
        <w:rPr>
          <w:rFonts w:ascii="Arial" w:hAnsi="Arial" w:cs="Arial"/>
          <w:sz w:val="24"/>
          <w:szCs w:val="24"/>
        </w:rPr>
        <w:t xml:space="preserve"> y</w:t>
      </w:r>
      <w:proofErr w:type="gramEnd"/>
      <w:r w:rsidRPr="008D693D">
        <w:rPr>
          <w:rFonts w:ascii="Arial" w:hAnsi="Arial" w:cs="Arial"/>
          <w:sz w:val="24"/>
          <w:szCs w:val="24"/>
        </w:rPr>
        <w:t xml:space="preserve"> abrimos el archivo “</w:t>
      </w:r>
      <w:proofErr w:type="spellStart"/>
      <w:r w:rsidRPr="008D693D">
        <w:rPr>
          <w:rFonts w:ascii="Arial" w:hAnsi="Arial" w:cs="Arial"/>
          <w:sz w:val="24"/>
          <w:szCs w:val="24"/>
        </w:rPr>
        <w:t>httpd-vhosts.conf</w:t>
      </w:r>
      <w:proofErr w:type="spellEnd"/>
      <w:r w:rsidRPr="008D693D">
        <w:rPr>
          <w:rFonts w:ascii="Arial" w:hAnsi="Arial" w:cs="Arial"/>
          <w:sz w:val="24"/>
          <w:szCs w:val="24"/>
        </w:rPr>
        <w:t>”.</w:t>
      </w:r>
    </w:p>
    <w:p w14:paraId="05E235A3" w14:textId="5032A77D" w:rsidR="004A62DB" w:rsidRPr="004A62DB" w:rsidRDefault="004A62DB" w:rsidP="008D693D">
      <w:pPr>
        <w:rPr>
          <w:rFonts w:ascii="Arial" w:hAnsi="Arial" w:cs="Arial"/>
          <w:sz w:val="24"/>
          <w:szCs w:val="24"/>
        </w:rPr>
      </w:pPr>
      <w:r w:rsidRPr="004A62DB">
        <w:rPr>
          <w:rFonts w:ascii="Arial" w:hAnsi="Arial" w:cs="Arial"/>
          <w:sz w:val="24"/>
          <w:szCs w:val="24"/>
        </w:rPr>
        <w:t xml:space="preserve">Configuramos un nuevo virtual host e indicamos la ruta de donde esta nuestra carpeta con el </w:t>
      </w:r>
      <w:proofErr w:type="spellStart"/>
      <w:r w:rsidRPr="004A62DB">
        <w:rPr>
          <w:rFonts w:ascii="Arial" w:hAnsi="Arial" w:cs="Arial"/>
          <w:sz w:val="24"/>
          <w:szCs w:val="24"/>
        </w:rPr>
        <w:t>index</w:t>
      </w:r>
      <w:proofErr w:type="spellEnd"/>
      <w:r w:rsidRPr="004A62DB">
        <w:rPr>
          <w:rFonts w:ascii="Arial" w:hAnsi="Arial" w:cs="Arial"/>
          <w:sz w:val="24"/>
          <w:szCs w:val="24"/>
        </w:rPr>
        <w:t>. Referenciamos esa ruta con la URL que pusimos anteriormente: “webdanielperez.com”.</w:t>
      </w:r>
    </w:p>
    <w:p w14:paraId="1C140B08" w14:textId="288D5A30" w:rsidR="008D693D" w:rsidRDefault="008D693D" w:rsidP="008D693D">
      <w:r w:rsidRPr="008D693D">
        <w:rPr>
          <w:noProof/>
        </w:rPr>
        <w:drawing>
          <wp:inline distT="0" distB="0" distL="0" distR="0" wp14:anchorId="51C9BC4D" wp14:editId="2A6BDC10">
            <wp:extent cx="5731510" cy="3023870"/>
            <wp:effectExtent l="38100" t="38100" r="40640" b="431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DB3B3" w14:textId="7C8DCC63" w:rsidR="008D693D" w:rsidRDefault="008D693D" w:rsidP="008D693D"/>
    <w:p w14:paraId="66E6EDE5" w14:textId="4773E360" w:rsidR="004A62DB" w:rsidRPr="004A62DB" w:rsidRDefault="004A62DB" w:rsidP="008D693D">
      <w:pPr>
        <w:rPr>
          <w:rFonts w:ascii="Arial" w:hAnsi="Arial" w:cs="Arial"/>
          <w:sz w:val="24"/>
          <w:szCs w:val="24"/>
        </w:rPr>
      </w:pPr>
      <w:r w:rsidRPr="004A62DB">
        <w:rPr>
          <w:rFonts w:ascii="Arial" w:hAnsi="Arial" w:cs="Arial"/>
          <w:sz w:val="24"/>
          <w:szCs w:val="24"/>
        </w:rPr>
        <w:t>Finalmente reiniciamos el XAMPP y accedemos a la URL que configuramos anteriormente.</w:t>
      </w:r>
    </w:p>
    <w:p w14:paraId="73E82181" w14:textId="61F93FEE" w:rsidR="005C513D" w:rsidRDefault="00C869FA" w:rsidP="005C513D">
      <w:pPr>
        <w:rPr>
          <w:rFonts w:ascii="Arial" w:hAnsi="Arial" w:cs="Arial"/>
          <w:sz w:val="24"/>
          <w:szCs w:val="24"/>
        </w:rPr>
      </w:pPr>
      <w:r w:rsidRPr="00C869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613EB1" wp14:editId="0914C163">
            <wp:extent cx="5731510" cy="3223895"/>
            <wp:effectExtent l="38100" t="38100" r="40640" b="336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688DE" w14:textId="3CE12C99" w:rsidR="004A62DB" w:rsidRDefault="004A62DB" w:rsidP="005C513D">
      <w:pPr>
        <w:rPr>
          <w:rFonts w:ascii="Arial" w:hAnsi="Arial" w:cs="Arial"/>
          <w:b/>
          <w:bCs/>
          <w:sz w:val="24"/>
          <w:szCs w:val="24"/>
        </w:rPr>
      </w:pPr>
      <w:r w:rsidRPr="004A62DB">
        <w:rPr>
          <w:rFonts w:ascii="Arial" w:hAnsi="Arial" w:cs="Arial"/>
          <w:b/>
          <w:bCs/>
          <w:sz w:val="24"/>
          <w:szCs w:val="24"/>
        </w:rPr>
        <w:lastRenderedPageBreak/>
        <w:t>INSTALACIÓN DE JOOMLA EN XAMPP</w:t>
      </w:r>
    </w:p>
    <w:p w14:paraId="2578C320" w14:textId="1388A308" w:rsidR="004A62DB" w:rsidRDefault="004A62DB" w:rsidP="005C513D">
      <w:pPr>
        <w:rPr>
          <w:rFonts w:ascii="Arial" w:hAnsi="Arial" w:cs="Arial"/>
          <w:b/>
          <w:bCs/>
          <w:sz w:val="24"/>
          <w:szCs w:val="24"/>
        </w:rPr>
      </w:pPr>
    </w:p>
    <w:p w14:paraId="7BE327DE" w14:textId="5EF422F3" w:rsidR="004A62DB" w:rsidRPr="004A62DB" w:rsidRDefault="004A62DB" w:rsidP="005C5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una base de datos</w:t>
      </w:r>
      <w:r w:rsidR="004E6725">
        <w:rPr>
          <w:rFonts w:ascii="Arial" w:hAnsi="Arial" w:cs="Arial"/>
          <w:sz w:val="24"/>
          <w:szCs w:val="24"/>
        </w:rPr>
        <w:t xml:space="preserve"> llamada “Joomla”.</w:t>
      </w:r>
    </w:p>
    <w:p w14:paraId="1A67111C" w14:textId="56EDB1AC" w:rsidR="004A62DB" w:rsidRDefault="004A62DB" w:rsidP="005C513D">
      <w:pPr>
        <w:rPr>
          <w:rFonts w:ascii="Arial" w:hAnsi="Arial" w:cs="Arial"/>
          <w:sz w:val="24"/>
          <w:szCs w:val="24"/>
        </w:rPr>
      </w:pPr>
      <w:r w:rsidRPr="004A62D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D3531E" wp14:editId="42215362">
            <wp:extent cx="4963218" cy="3238952"/>
            <wp:effectExtent l="38100" t="38100" r="46990" b="381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3895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5F4D0" w14:textId="2D2E696D" w:rsidR="004E6725" w:rsidRDefault="004E6725" w:rsidP="005C513D">
      <w:pPr>
        <w:rPr>
          <w:rFonts w:ascii="Arial" w:hAnsi="Arial" w:cs="Arial"/>
          <w:sz w:val="24"/>
          <w:szCs w:val="24"/>
        </w:rPr>
      </w:pPr>
    </w:p>
    <w:p w14:paraId="688F448D" w14:textId="42CB8477" w:rsidR="004E6725" w:rsidRDefault="004E6725" w:rsidP="005C5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 usuario llamado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  <w:r>
        <w:rPr>
          <w:rFonts w:ascii="Arial" w:hAnsi="Arial" w:cs="Arial"/>
          <w:sz w:val="24"/>
          <w:szCs w:val="24"/>
        </w:rPr>
        <w:t>, le añadimos una contraseña y otorgamos todos los privilegios para la base de datos llamada “Joomla”.</w:t>
      </w:r>
    </w:p>
    <w:p w14:paraId="43E08742" w14:textId="4E3EFF47" w:rsidR="004E6725" w:rsidRDefault="004E6725" w:rsidP="005C513D">
      <w:pPr>
        <w:rPr>
          <w:rFonts w:ascii="Arial" w:hAnsi="Arial" w:cs="Arial"/>
          <w:sz w:val="24"/>
          <w:szCs w:val="24"/>
        </w:rPr>
      </w:pPr>
      <w:r w:rsidRPr="004E67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22AFAF" wp14:editId="0208F868">
            <wp:extent cx="5731510" cy="3223895"/>
            <wp:effectExtent l="38100" t="38100" r="40640" b="336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436F5" w14:textId="241ED4EB" w:rsidR="004E6725" w:rsidRDefault="004E6725" w:rsidP="005C513D">
      <w:pPr>
        <w:rPr>
          <w:rFonts w:ascii="Arial" w:hAnsi="Arial" w:cs="Arial"/>
          <w:sz w:val="24"/>
          <w:szCs w:val="24"/>
        </w:rPr>
      </w:pPr>
    </w:p>
    <w:p w14:paraId="2EC199FE" w14:textId="2BBE6535" w:rsidR="004E6725" w:rsidRPr="00FF3CAC" w:rsidRDefault="00701664" w:rsidP="005C5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cargamos Joomla y extraemos el .rar en la carpeta de </w:t>
      </w:r>
      <w:proofErr w:type="spellStart"/>
      <w:r>
        <w:rPr>
          <w:rFonts w:ascii="Arial" w:hAnsi="Arial" w:cs="Arial"/>
          <w:sz w:val="24"/>
          <w:szCs w:val="24"/>
        </w:rPr>
        <w:t>htdocs</w:t>
      </w:r>
      <w:proofErr w:type="spellEnd"/>
      <w:r>
        <w:rPr>
          <w:rFonts w:ascii="Arial" w:hAnsi="Arial" w:cs="Arial"/>
          <w:sz w:val="24"/>
          <w:szCs w:val="24"/>
        </w:rPr>
        <w:t xml:space="preserve"> de XAMPP.</w:t>
      </w:r>
    </w:p>
    <w:p w14:paraId="678DF03E" w14:textId="1C34A02D" w:rsidR="004E6725" w:rsidRDefault="004E6725" w:rsidP="005C513D">
      <w:pPr>
        <w:rPr>
          <w:rFonts w:ascii="Arial" w:hAnsi="Arial" w:cs="Arial"/>
          <w:sz w:val="24"/>
          <w:szCs w:val="24"/>
        </w:rPr>
      </w:pPr>
      <w:r w:rsidRPr="004E67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157A54" wp14:editId="686D9020">
            <wp:extent cx="5731510" cy="3294380"/>
            <wp:effectExtent l="38100" t="38100" r="40640" b="393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1AD19" w14:textId="378A6E40" w:rsidR="008C2931" w:rsidRDefault="008C2931" w:rsidP="005C513D">
      <w:pPr>
        <w:rPr>
          <w:rFonts w:ascii="Arial" w:hAnsi="Arial" w:cs="Arial"/>
          <w:sz w:val="24"/>
          <w:szCs w:val="24"/>
        </w:rPr>
      </w:pPr>
    </w:p>
    <w:p w14:paraId="42854B92" w14:textId="68C9E9FD" w:rsidR="008C2931" w:rsidRDefault="008C2931" w:rsidP="005C5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demos a localhost/Joomla e indicamos el nombre de nuestro sitio.</w:t>
      </w:r>
    </w:p>
    <w:p w14:paraId="33B75DB5" w14:textId="1301102B" w:rsidR="008C2931" w:rsidRDefault="008C2931" w:rsidP="005C513D">
      <w:pPr>
        <w:rPr>
          <w:rFonts w:ascii="Arial" w:hAnsi="Arial" w:cs="Arial"/>
          <w:sz w:val="24"/>
          <w:szCs w:val="24"/>
        </w:rPr>
      </w:pPr>
      <w:r w:rsidRPr="008C29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D5F59F" wp14:editId="516A88C4">
            <wp:extent cx="5731510" cy="3080385"/>
            <wp:effectExtent l="38100" t="38100" r="40640" b="438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A7D8A" w14:textId="0E4C683F" w:rsidR="008C2931" w:rsidRDefault="008C2931" w:rsidP="005C513D">
      <w:pPr>
        <w:rPr>
          <w:rFonts w:ascii="Arial" w:hAnsi="Arial" w:cs="Arial"/>
          <w:sz w:val="24"/>
          <w:szCs w:val="24"/>
        </w:rPr>
      </w:pPr>
    </w:p>
    <w:p w14:paraId="2447EB77" w14:textId="7620FF02" w:rsidR="008C2931" w:rsidRDefault="008C2931" w:rsidP="005C513D">
      <w:pPr>
        <w:rPr>
          <w:rFonts w:ascii="Arial" w:hAnsi="Arial" w:cs="Arial"/>
          <w:sz w:val="24"/>
          <w:szCs w:val="24"/>
        </w:rPr>
      </w:pPr>
    </w:p>
    <w:p w14:paraId="6AE3D434" w14:textId="4150BF0F" w:rsidR="008C2931" w:rsidRDefault="008C2931" w:rsidP="005C513D">
      <w:pPr>
        <w:rPr>
          <w:rFonts w:ascii="Arial" w:hAnsi="Arial" w:cs="Arial"/>
          <w:sz w:val="24"/>
          <w:szCs w:val="24"/>
        </w:rPr>
      </w:pPr>
    </w:p>
    <w:p w14:paraId="3BCF6591" w14:textId="7469C9E0" w:rsidR="008C2931" w:rsidRDefault="008C2931" w:rsidP="005C513D">
      <w:pPr>
        <w:rPr>
          <w:rFonts w:ascii="Arial" w:hAnsi="Arial" w:cs="Arial"/>
          <w:sz w:val="24"/>
          <w:szCs w:val="24"/>
        </w:rPr>
      </w:pPr>
    </w:p>
    <w:p w14:paraId="2C6F9950" w14:textId="505964A2" w:rsidR="006C4238" w:rsidRPr="00FF3CAC" w:rsidRDefault="006C4238" w:rsidP="005C5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ñadimos el nombre del super usuario y su contraseña, y también un correo electrónico de recuperación.</w:t>
      </w:r>
    </w:p>
    <w:p w14:paraId="4CA249BB" w14:textId="3192C2A9" w:rsidR="008C2931" w:rsidRDefault="008C2931" w:rsidP="005C513D">
      <w:pPr>
        <w:rPr>
          <w:rFonts w:ascii="Arial" w:hAnsi="Arial" w:cs="Arial"/>
          <w:sz w:val="24"/>
          <w:szCs w:val="24"/>
        </w:rPr>
      </w:pPr>
      <w:r w:rsidRPr="008C29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874C49" wp14:editId="69F1983A">
            <wp:extent cx="5731510" cy="3080385"/>
            <wp:effectExtent l="38100" t="38100" r="40640" b="438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2A668" w14:textId="25F6DBE5" w:rsidR="00E654C4" w:rsidRDefault="00E654C4" w:rsidP="005C513D">
      <w:pPr>
        <w:rPr>
          <w:rFonts w:ascii="Arial" w:hAnsi="Arial" w:cs="Arial"/>
          <w:sz w:val="24"/>
          <w:szCs w:val="24"/>
        </w:rPr>
      </w:pPr>
    </w:p>
    <w:p w14:paraId="2C5EB0DA" w14:textId="017A9E20" w:rsidR="006C4238" w:rsidRDefault="00E654C4" w:rsidP="005C5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mos el apartado de la base de datos.</w:t>
      </w:r>
    </w:p>
    <w:p w14:paraId="492DBC7F" w14:textId="3329E25D" w:rsidR="006C4238" w:rsidRDefault="006C4238" w:rsidP="005C513D">
      <w:pPr>
        <w:rPr>
          <w:rFonts w:ascii="Arial" w:hAnsi="Arial" w:cs="Arial"/>
          <w:sz w:val="24"/>
          <w:szCs w:val="24"/>
        </w:rPr>
      </w:pPr>
      <w:r w:rsidRPr="006C42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43300A" wp14:editId="2D228899">
            <wp:extent cx="5731510" cy="3080385"/>
            <wp:effectExtent l="38100" t="38100" r="40640" b="438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DEA24" w14:textId="246C652F" w:rsidR="00F10007" w:rsidRDefault="00F10007" w:rsidP="005C513D">
      <w:pPr>
        <w:rPr>
          <w:rFonts w:ascii="Arial" w:hAnsi="Arial" w:cs="Arial"/>
          <w:sz w:val="24"/>
          <w:szCs w:val="24"/>
        </w:rPr>
      </w:pPr>
    </w:p>
    <w:p w14:paraId="6D728A72" w14:textId="5E363777" w:rsidR="00F10007" w:rsidRDefault="00F10007" w:rsidP="005C513D">
      <w:pPr>
        <w:rPr>
          <w:rFonts w:ascii="Arial" w:hAnsi="Arial" w:cs="Arial"/>
          <w:sz w:val="24"/>
          <w:szCs w:val="24"/>
        </w:rPr>
      </w:pPr>
    </w:p>
    <w:p w14:paraId="60FABA67" w14:textId="0DCDEA05" w:rsidR="00F10007" w:rsidRDefault="00F10007" w:rsidP="005C513D">
      <w:pPr>
        <w:rPr>
          <w:rFonts w:ascii="Arial" w:hAnsi="Arial" w:cs="Arial"/>
          <w:sz w:val="24"/>
          <w:szCs w:val="24"/>
        </w:rPr>
      </w:pPr>
    </w:p>
    <w:p w14:paraId="2F978B2C" w14:textId="63C2EA27" w:rsidR="00F10007" w:rsidRDefault="00F10007" w:rsidP="005C513D">
      <w:pPr>
        <w:rPr>
          <w:rFonts w:ascii="Arial" w:hAnsi="Arial" w:cs="Arial"/>
          <w:sz w:val="24"/>
          <w:szCs w:val="24"/>
        </w:rPr>
      </w:pPr>
    </w:p>
    <w:p w14:paraId="479DCBD6" w14:textId="41FB5A79" w:rsidR="00F10007" w:rsidRDefault="00F10007" w:rsidP="005C513D">
      <w:pPr>
        <w:rPr>
          <w:rFonts w:ascii="Arial" w:hAnsi="Arial" w:cs="Arial"/>
          <w:sz w:val="24"/>
          <w:szCs w:val="24"/>
        </w:rPr>
      </w:pPr>
      <w:r w:rsidRPr="00F1000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2FAFE3" wp14:editId="54C34E56">
            <wp:extent cx="5731510" cy="3080385"/>
            <wp:effectExtent l="38100" t="38100" r="40640" b="438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A9FB5" w14:textId="3731787D" w:rsidR="00FF3CAC" w:rsidRDefault="00FF3CAC" w:rsidP="005C513D">
      <w:pPr>
        <w:rPr>
          <w:rFonts w:ascii="Arial" w:hAnsi="Arial" w:cs="Arial"/>
          <w:sz w:val="24"/>
          <w:szCs w:val="24"/>
        </w:rPr>
      </w:pPr>
    </w:p>
    <w:p w14:paraId="7FE81DA9" w14:textId="76C49EB5" w:rsidR="00FF3CAC" w:rsidRPr="001764C9" w:rsidRDefault="00FF3CAC" w:rsidP="005C5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instalado Joomla, </w:t>
      </w:r>
      <w:r w:rsidR="001764C9">
        <w:rPr>
          <w:rFonts w:ascii="Arial" w:hAnsi="Arial" w:cs="Arial"/>
          <w:sz w:val="24"/>
          <w:szCs w:val="24"/>
        </w:rPr>
        <w:t xml:space="preserve">nos dirigimos a la URL </w:t>
      </w:r>
      <w:hyperlink r:id="rId17" w:history="1">
        <w:r w:rsidR="001764C9" w:rsidRPr="005352F1">
          <w:rPr>
            <w:rStyle w:val="Hipervnculo"/>
            <w:rFonts w:ascii="Arial" w:hAnsi="Arial" w:cs="Arial"/>
            <w:i/>
            <w:iCs/>
            <w:sz w:val="24"/>
            <w:szCs w:val="24"/>
          </w:rPr>
          <w:t>http://localhost/joomla/administrator/</w:t>
        </w:r>
      </w:hyperlink>
      <w:r w:rsidR="001764C9">
        <w:rPr>
          <w:rFonts w:ascii="Arial" w:hAnsi="Arial" w:cs="Arial"/>
          <w:i/>
          <w:iCs/>
          <w:sz w:val="24"/>
          <w:szCs w:val="24"/>
        </w:rPr>
        <w:t xml:space="preserve"> </w:t>
      </w:r>
      <w:r w:rsidR="001764C9">
        <w:rPr>
          <w:rFonts w:ascii="Arial" w:hAnsi="Arial" w:cs="Arial"/>
          <w:sz w:val="24"/>
          <w:szCs w:val="24"/>
        </w:rPr>
        <w:t>e iniciamos sesión para poder editar la página principal.</w:t>
      </w:r>
    </w:p>
    <w:p w14:paraId="34C4DA9A" w14:textId="70098B80" w:rsidR="00FF3CAC" w:rsidRDefault="00FF3CAC" w:rsidP="005C513D">
      <w:pPr>
        <w:rPr>
          <w:rFonts w:ascii="Arial" w:hAnsi="Arial" w:cs="Arial"/>
          <w:sz w:val="24"/>
          <w:szCs w:val="24"/>
        </w:rPr>
      </w:pPr>
      <w:r w:rsidRPr="00FF3C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1E18DA" wp14:editId="34AEF673">
            <wp:extent cx="5731510" cy="2976245"/>
            <wp:effectExtent l="38100" t="38100" r="40640" b="336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9902E" w14:textId="705D1717" w:rsidR="001764C9" w:rsidRDefault="001764C9" w:rsidP="005C513D">
      <w:pPr>
        <w:rPr>
          <w:rFonts w:ascii="Arial" w:hAnsi="Arial" w:cs="Arial"/>
          <w:sz w:val="24"/>
          <w:szCs w:val="24"/>
        </w:rPr>
      </w:pPr>
    </w:p>
    <w:p w14:paraId="3E4BBA27" w14:textId="7A313A1D" w:rsidR="001764C9" w:rsidRDefault="001764C9" w:rsidP="005C513D">
      <w:pPr>
        <w:rPr>
          <w:rFonts w:ascii="Arial" w:hAnsi="Arial" w:cs="Arial"/>
          <w:sz w:val="24"/>
          <w:szCs w:val="24"/>
        </w:rPr>
      </w:pPr>
    </w:p>
    <w:p w14:paraId="4D8F6378" w14:textId="10E7D308" w:rsidR="001764C9" w:rsidRDefault="001764C9" w:rsidP="005C513D">
      <w:pPr>
        <w:rPr>
          <w:rFonts w:ascii="Arial" w:hAnsi="Arial" w:cs="Arial"/>
          <w:sz w:val="24"/>
          <w:szCs w:val="24"/>
        </w:rPr>
      </w:pPr>
    </w:p>
    <w:p w14:paraId="2897849E" w14:textId="5F7265BF" w:rsidR="001764C9" w:rsidRDefault="001764C9" w:rsidP="005C513D">
      <w:pPr>
        <w:rPr>
          <w:rFonts w:ascii="Arial" w:hAnsi="Arial" w:cs="Arial"/>
          <w:sz w:val="24"/>
          <w:szCs w:val="24"/>
        </w:rPr>
      </w:pPr>
    </w:p>
    <w:p w14:paraId="42B63457" w14:textId="6302D348" w:rsidR="001764C9" w:rsidRDefault="001764C9" w:rsidP="005C513D">
      <w:pPr>
        <w:rPr>
          <w:rFonts w:ascii="Arial" w:hAnsi="Arial" w:cs="Arial"/>
          <w:sz w:val="24"/>
          <w:szCs w:val="24"/>
        </w:rPr>
      </w:pPr>
    </w:p>
    <w:p w14:paraId="7E705DA6" w14:textId="77D50DDE" w:rsidR="001764C9" w:rsidRDefault="001764C9" w:rsidP="005C5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accedamos podemos cambiar cualquier cosa de la web, en este caso he cambiado el apartado de a </w:t>
      </w:r>
      <w:proofErr w:type="spellStart"/>
      <w:r w:rsidRPr="001764C9">
        <w:rPr>
          <w:rFonts w:ascii="Arial" w:hAnsi="Arial" w:cs="Arial"/>
          <w:i/>
          <w:iCs/>
          <w:sz w:val="24"/>
          <w:szCs w:val="24"/>
        </w:rPr>
        <w:t>homepage</w:t>
      </w:r>
      <w:proofErr w:type="spellEnd"/>
      <w:r>
        <w:rPr>
          <w:rFonts w:ascii="Arial" w:hAnsi="Arial" w:cs="Arial"/>
          <w:sz w:val="24"/>
          <w:szCs w:val="24"/>
        </w:rPr>
        <w:t xml:space="preserve"> desde el apartado de “Menús”.</w:t>
      </w:r>
    </w:p>
    <w:p w14:paraId="1823839D" w14:textId="257CE6CB" w:rsidR="001764C9" w:rsidRDefault="001764C9" w:rsidP="005C513D">
      <w:pPr>
        <w:rPr>
          <w:rFonts w:ascii="Arial" w:hAnsi="Arial" w:cs="Arial"/>
          <w:sz w:val="24"/>
          <w:szCs w:val="24"/>
        </w:rPr>
      </w:pPr>
    </w:p>
    <w:p w14:paraId="43AEBB89" w14:textId="4382062B" w:rsidR="001764C9" w:rsidRDefault="001764C9" w:rsidP="005C513D">
      <w:pPr>
        <w:rPr>
          <w:rFonts w:ascii="Arial" w:hAnsi="Arial" w:cs="Arial"/>
          <w:sz w:val="24"/>
          <w:szCs w:val="24"/>
        </w:rPr>
      </w:pPr>
      <w:r w:rsidRPr="001764C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234448" wp14:editId="51D7D0CF">
            <wp:extent cx="5731510" cy="2860040"/>
            <wp:effectExtent l="38100" t="38100" r="40640" b="355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377A9" w14:textId="0571951D" w:rsidR="001764C9" w:rsidRDefault="001764C9" w:rsidP="005C513D">
      <w:pPr>
        <w:rPr>
          <w:rFonts w:ascii="Arial" w:hAnsi="Arial" w:cs="Arial"/>
          <w:sz w:val="24"/>
          <w:szCs w:val="24"/>
        </w:rPr>
      </w:pPr>
    </w:p>
    <w:p w14:paraId="06F9CD96" w14:textId="3CE7F135" w:rsidR="001764C9" w:rsidRDefault="001764C9" w:rsidP="005C513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Finalmente quedaría algo así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07D4D8C5" w14:textId="6AD60CBD" w:rsidR="001764C9" w:rsidRDefault="00857D93" w:rsidP="005C513D">
      <w:pPr>
        <w:rPr>
          <w:rFonts w:ascii="Arial" w:hAnsi="Arial" w:cs="Arial"/>
          <w:sz w:val="24"/>
          <w:szCs w:val="24"/>
        </w:rPr>
      </w:pPr>
      <w:r w:rsidRPr="00857D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3D9E58" wp14:editId="594EBE50">
            <wp:extent cx="5731510" cy="2868930"/>
            <wp:effectExtent l="38100" t="38100" r="40640" b="457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39D41" w14:textId="75A4A458" w:rsidR="00695985" w:rsidRDefault="00695985" w:rsidP="005C513D">
      <w:pPr>
        <w:rPr>
          <w:rFonts w:ascii="Arial" w:hAnsi="Arial" w:cs="Arial"/>
          <w:sz w:val="24"/>
          <w:szCs w:val="24"/>
        </w:rPr>
      </w:pPr>
    </w:p>
    <w:p w14:paraId="4841CD16" w14:textId="1F65AE6B" w:rsidR="00695985" w:rsidRDefault="00695985" w:rsidP="005C513D">
      <w:pPr>
        <w:rPr>
          <w:rFonts w:ascii="Arial" w:hAnsi="Arial" w:cs="Arial"/>
          <w:sz w:val="24"/>
          <w:szCs w:val="24"/>
        </w:rPr>
      </w:pPr>
    </w:p>
    <w:p w14:paraId="1AE10827" w14:textId="46028C5F" w:rsidR="00695985" w:rsidRDefault="00695985" w:rsidP="005C513D">
      <w:pPr>
        <w:rPr>
          <w:rFonts w:ascii="Arial" w:hAnsi="Arial" w:cs="Arial"/>
          <w:sz w:val="24"/>
          <w:szCs w:val="24"/>
        </w:rPr>
      </w:pPr>
    </w:p>
    <w:p w14:paraId="6ACFE7EF" w14:textId="4501AA58" w:rsidR="00695985" w:rsidRDefault="00695985" w:rsidP="005C513D">
      <w:pPr>
        <w:rPr>
          <w:rFonts w:ascii="Arial" w:hAnsi="Arial" w:cs="Arial"/>
          <w:sz w:val="24"/>
          <w:szCs w:val="24"/>
        </w:rPr>
      </w:pPr>
    </w:p>
    <w:p w14:paraId="6BF0C8CF" w14:textId="0F549B0C" w:rsidR="00695985" w:rsidRDefault="00695985" w:rsidP="005C513D">
      <w:pPr>
        <w:rPr>
          <w:rFonts w:ascii="Arial" w:hAnsi="Arial" w:cs="Arial"/>
          <w:sz w:val="24"/>
          <w:szCs w:val="24"/>
        </w:rPr>
      </w:pPr>
    </w:p>
    <w:p w14:paraId="3BCCD9ED" w14:textId="1C8588ED" w:rsidR="00695985" w:rsidRDefault="00695985" w:rsidP="005C51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STALACIÓN DE WORDPRESS EN XAMPP</w:t>
      </w:r>
    </w:p>
    <w:p w14:paraId="49E2B0BB" w14:textId="77777777" w:rsidR="00695985" w:rsidRDefault="00695985" w:rsidP="005C513D">
      <w:pPr>
        <w:rPr>
          <w:rFonts w:ascii="Arial" w:hAnsi="Arial" w:cs="Arial"/>
          <w:b/>
          <w:bCs/>
          <w:sz w:val="24"/>
          <w:szCs w:val="24"/>
        </w:rPr>
      </w:pPr>
    </w:p>
    <w:p w14:paraId="211E8C43" w14:textId="3579CBA0" w:rsidR="00695985" w:rsidRPr="00695985" w:rsidRDefault="00695985" w:rsidP="005C5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o crearemos una BD en </w:t>
      </w:r>
      <w:proofErr w:type="spellStart"/>
      <w:r>
        <w:rPr>
          <w:rFonts w:ascii="Arial" w:hAnsi="Arial" w:cs="Arial"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wordpres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4A934B" w14:textId="7B5ABE0F" w:rsidR="00695985" w:rsidRDefault="00695985" w:rsidP="005C513D">
      <w:pPr>
        <w:rPr>
          <w:rFonts w:ascii="Arial" w:hAnsi="Arial" w:cs="Arial"/>
          <w:b/>
          <w:bCs/>
          <w:sz w:val="24"/>
          <w:szCs w:val="24"/>
        </w:rPr>
      </w:pPr>
      <w:r w:rsidRPr="00695985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2460A8D" wp14:editId="7EDB7B80">
            <wp:extent cx="4915586" cy="3477110"/>
            <wp:effectExtent l="38100" t="38100" r="37465" b="476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4771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A2F3F" w14:textId="7971147C" w:rsidR="00D82B23" w:rsidRPr="00D82B23" w:rsidRDefault="00D82B23" w:rsidP="00D82B23">
      <w:pPr>
        <w:tabs>
          <w:tab w:val="left" w:pos="1890"/>
        </w:tabs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325CDAB0" w14:textId="37BD6FA6" w:rsidR="00D82B23" w:rsidRPr="00D82B23" w:rsidRDefault="00D82B23" w:rsidP="005C5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argamos </w:t>
      </w:r>
      <w:proofErr w:type="spellStart"/>
      <w:r w:rsidRPr="00D82B23">
        <w:rPr>
          <w:rFonts w:ascii="Arial" w:hAnsi="Arial" w:cs="Arial"/>
          <w:i/>
          <w:iCs/>
          <w:sz w:val="24"/>
          <w:szCs w:val="24"/>
        </w:rPr>
        <w:t>wordpress</w:t>
      </w:r>
      <w:proofErr w:type="spellEnd"/>
      <w:r>
        <w:rPr>
          <w:rFonts w:ascii="Arial" w:hAnsi="Arial" w:cs="Arial"/>
          <w:sz w:val="24"/>
          <w:szCs w:val="24"/>
        </w:rPr>
        <w:t xml:space="preserve"> y extraemos la carpeta en </w:t>
      </w:r>
      <w:proofErr w:type="spellStart"/>
      <w:r w:rsidRPr="00D82B23">
        <w:rPr>
          <w:rFonts w:ascii="Arial" w:hAnsi="Arial" w:cs="Arial"/>
          <w:i/>
          <w:iCs/>
          <w:sz w:val="24"/>
          <w:szCs w:val="24"/>
        </w:rPr>
        <w:t>htdocs</w:t>
      </w:r>
      <w:proofErr w:type="spellEnd"/>
      <w:r>
        <w:rPr>
          <w:rFonts w:ascii="Arial" w:hAnsi="Arial" w:cs="Arial"/>
          <w:sz w:val="24"/>
          <w:szCs w:val="24"/>
        </w:rPr>
        <w:t>, accedemos a ella y empezamos la instalación.</w:t>
      </w:r>
    </w:p>
    <w:p w14:paraId="3B3D1741" w14:textId="298AF0F9" w:rsidR="00695985" w:rsidRDefault="00695985" w:rsidP="005C513D">
      <w:pPr>
        <w:rPr>
          <w:rFonts w:ascii="Arial" w:hAnsi="Arial" w:cs="Arial"/>
          <w:b/>
          <w:bCs/>
          <w:sz w:val="24"/>
          <w:szCs w:val="24"/>
        </w:rPr>
      </w:pPr>
    </w:p>
    <w:p w14:paraId="524B50DB" w14:textId="0EE6BA0C" w:rsidR="00695985" w:rsidRDefault="00D82B23" w:rsidP="005C513D">
      <w:pPr>
        <w:rPr>
          <w:rFonts w:ascii="Arial" w:hAnsi="Arial" w:cs="Arial"/>
          <w:b/>
          <w:bCs/>
          <w:sz w:val="24"/>
          <w:szCs w:val="24"/>
        </w:rPr>
      </w:pPr>
      <w:r w:rsidRPr="00D82B23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5E9A45F" wp14:editId="6088CE2F">
            <wp:extent cx="5731510" cy="3086735"/>
            <wp:effectExtent l="38100" t="38100" r="40640" b="374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C18F4" w14:textId="2C74FB70" w:rsidR="00D82B23" w:rsidRPr="00D82B23" w:rsidRDefault="00D82B23" w:rsidP="005C513D">
      <w:pPr>
        <w:rPr>
          <w:rFonts w:ascii="Arial" w:hAnsi="Arial" w:cs="Arial"/>
          <w:sz w:val="24"/>
          <w:szCs w:val="24"/>
        </w:rPr>
      </w:pPr>
      <w:r w:rsidRPr="00D82B23">
        <w:rPr>
          <w:rFonts w:ascii="Arial" w:hAnsi="Arial" w:cs="Arial"/>
          <w:sz w:val="24"/>
          <w:szCs w:val="24"/>
        </w:rPr>
        <w:lastRenderedPageBreak/>
        <w:t xml:space="preserve">Configuramos </w:t>
      </w:r>
      <w:proofErr w:type="spellStart"/>
      <w:r w:rsidRPr="00D82B23">
        <w:rPr>
          <w:rFonts w:ascii="Arial" w:hAnsi="Arial" w:cs="Arial"/>
          <w:sz w:val="24"/>
          <w:szCs w:val="24"/>
        </w:rPr>
        <w:t>wordpress</w:t>
      </w:r>
      <w:proofErr w:type="spellEnd"/>
      <w:r w:rsidRPr="00D82B23">
        <w:rPr>
          <w:rFonts w:ascii="Arial" w:hAnsi="Arial" w:cs="Arial"/>
          <w:sz w:val="24"/>
          <w:szCs w:val="24"/>
        </w:rPr>
        <w:t xml:space="preserve"> con la base de datos y el usuario con su contraseña.</w:t>
      </w:r>
    </w:p>
    <w:p w14:paraId="64DBB935" w14:textId="57853181" w:rsidR="00D82B23" w:rsidRDefault="00D82B23" w:rsidP="005C513D">
      <w:pPr>
        <w:rPr>
          <w:rFonts w:ascii="Arial" w:hAnsi="Arial" w:cs="Arial"/>
          <w:b/>
          <w:bCs/>
          <w:sz w:val="24"/>
          <w:szCs w:val="24"/>
        </w:rPr>
      </w:pPr>
      <w:r w:rsidRPr="00D82B23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9BA87C0" wp14:editId="65307433">
            <wp:extent cx="5731510" cy="3634740"/>
            <wp:effectExtent l="38100" t="38100" r="40640" b="419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90239" w14:textId="2DD869C1" w:rsidR="00D82B23" w:rsidRDefault="00D82B23" w:rsidP="005C513D">
      <w:pPr>
        <w:rPr>
          <w:rFonts w:ascii="Arial" w:hAnsi="Arial" w:cs="Arial"/>
          <w:b/>
          <w:bCs/>
          <w:sz w:val="24"/>
          <w:szCs w:val="24"/>
        </w:rPr>
      </w:pPr>
    </w:p>
    <w:p w14:paraId="625DE781" w14:textId="47872A43" w:rsidR="00D82B23" w:rsidRDefault="00D82B23" w:rsidP="005C513D">
      <w:pPr>
        <w:rPr>
          <w:rFonts w:ascii="Arial" w:hAnsi="Arial" w:cs="Arial"/>
          <w:b/>
          <w:bCs/>
          <w:sz w:val="24"/>
          <w:szCs w:val="24"/>
        </w:rPr>
      </w:pPr>
    </w:p>
    <w:p w14:paraId="64EDDBA7" w14:textId="4ABABA88" w:rsidR="00D82B23" w:rsidRPr="00D82B23" w:rsidRDefault="00D82B23" w:rsidP="005C513D">
      <w:pPr>
        <w:rPr>
          <w:rFonts w:ascii="Arial" w:hAnsi="Arial" w:cs="Arial"/>
          <w:sz w:val="24"/>
          <w:szCs w:val="24"/>
        </w:rPr>
      </w:pPr>
      <w:r w:rsidRPr="00D82B23">
        <w:rPr>
          <w:rFonts w:ascii="Arial" w:hAnsi="Arial" w:cs="Arial"/>
          <w:sz w:val="24"/>
          <w:szCs w:val="24"/>
        </w:rPr>
        <w:t>Si después de configurar las opciones anteriores está todo correcto, nos aparecerá el siguiente texto.</w:t>
      </w:r>
    </w:p>
    <w:p w14:paraId="72BEEC1C" w14:textId="7892C97F" w:rsidR="00D82B23" w:rsidRDefault="00D82B23" w:rsidP="005C513D">
      <w:pPr>
        <w:rPr>
          <w:rFonts w:ascii="Arial" w:hAnsi="Arial" w:cs="Arial"/>
          <w:b/>
          <w:bCs/>
          <w:sz w:val="24"/>
          <w:szCs w:val="24"/>
        </w:rPr>
      </w:pPr>
      <w:r w:rsidRPr="00D82B23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A9EC98C" wp14:editId="59601EA9">
            <wp:extent cx="5731510" cy="1127760"/>
            <wp:effectExtent l="38100" t="38100" r="40640" b="342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90207" w14:textId="27D72B02" w:rsidR="00D82B23" w:rsidRDefault="00D82B23" w:rsidP="005C513D">
      <w:pPr>
        <w:rPr>
          <w:rFonts w:ascii="Arial" w:hAnsi="Arial" w:cs="Arial"/>
          <w:b/>
          <w:bCs/>
          <w:sz w:val="24"/>
          <w:szCs w:val="24"/>
        </w:rPr>
      </w:pPr>
    </w:p>
    <w:p w14:paraId="0499BBAE" w14:textId="18C1AE6C" w:rsidR="00D82B23" w:rsidRDefault="00D82B23" w:rsidP="005C513D">
      <w:pPr>
        <w:rPr>
          <w:rFonts w:ascii="Arial" w:hAnsi="Arial" w:cs="Arial"/>
          <w:b/>
          <w:bCs/>
          <w:sz w:val="24"/>
          <w:szCs w:val="24"/>
        </w:rPr>
      </w:pPr>
    </w:p>
    <w:p w14:paraId="594D1F27" w14:textId="7EB104AA" w:rsidR="00D82B23" w:rsidRDefault="00D82B23" w:rsidP="005C513D">
      <w:pPr>
        <w:rPr>
          <w:rFonts w:ascii="Arial" w:hAnsi="Arial" w:cs="Arial"/>
          <w:b/>
          <w:bCs/>
          <w:sz w:val="24"/>
          <w:szCs w:val="24"/>
        </w:rPr>
      </w:pPr>
    </w:p>
    <w:p w14:paraId="680CE45E" w14:textId="51A1D8AB" w:rsidR="00D82B23" w:rsidRDefault="00D82B23" w:rsidP="005C513D">
      <w:pPr>
        <w:rPr>
          <w:rFonts w:ascii="Arial" w:hAnsi="Arial" w:cs="Arial"/>
          <w:b/>
          <w:bCs/>
          <w:sz w:val="24"/>
          <w:szCs w:val="24"/>
        </w:rPr>
      </w:pPr>
    </w:p>
    <w:p w14:paraId="4901EEE3" w14:textId="6A366157" w:rsidR="00D82B23" w:rsidRDefault="00D82B23" w:rsidP="005C513D">
      <w:pPr>
        <w:rPr>
          <w:rFonts w:ascii="Arial" w:hAnsi="Arial" w:cs="Arial"/>
          <w:b/>
          <w:bCs/>
          <w:sz w:val="24"/>
          <w:szCs w:val="24"/>
        </w:rPr>
      </w:pPr>
    </w:p>
    <w:p w14:paraId="43412F81" w14:textId="36C84D18" w:rsidR="00D82B23" w:rsidRDefault="00D82B23" w:rsidP="005C513D">
      <w:pPr>
        <w:rPr>
          <w:rFonts w:ascii="Arial" w:hAnsi="Arial" w:cs="Arial"/>
          <w:b/>
          <w:bCs/>
          <w:sz w:val="24"/>
          <w:szCs w:val="24"/>
        </w:rPr>
      </w:pPr>
    </w:p>
    <w:p w14:paraId="3D425468" w14:textId="34ACE695" w:rsidR="00D82B23" w:rsidRDefault="00D82B23" w:rsidP="005C513D">
      <w:pPr>
        <w:rPr>
          <w:rFonts w:ascii="Arial" w:hAnsi="Arial" w:cs="Arial"/>
          <w:b/>
          <w:bCs/>
          <w:sz w:val="24"/>
          <w:szCs w:val="24"/>
        </w:rPr>
      </w:pPr>
    </w:p>
    <w:p w14:paraId="6816C2EF" w14:textId="11C0DE82" w:rsidR="00D82B23" w:rsidRDefault="00D82B23" w:rsidP="005C513D">
      <w:pPr>
        <w:rPr>
          <w:rFonts w:ascii="Arial" w:hAnsi="Arial" w:cs="Arial"/>
          <w:b/>
          <w:bCs/>
          <w:sz w:val="24"/>
          <w:szCs w:val="24"/>
        </w:rPr>
      </w:pPr>
    </w:p>
    <w:p w14:paraId="1266AB48" w14:textId="619DC1B6" w:rsidR="000E6391" w:rsidRPr="000E6391" w:rsidRDefault="000E6391" w:rsidP="005C513D">
      <w:pPr>
        <w:rPr>
          <w:rFonts w:ascii="Arial" w:hAnsi="Arial" w:cs="Arial"/>
          <w:sz w:val="24"/>
          <w:szCs w:val="24"/>
        </w:rPr>
      </w:pPr>
      <w:r w:rsidRPr="000E6391">
        <w:rPr>
          <w:rFonts w:ascii="Arial" w:hAnsi="Arial" w:cs="Arial"/>
          <w:sz w:val="24"/>
          <w:szCs w:val="24"/>
        </w:rPr>
        <w:lastRenderedPageBreak/>
        <w:t>Configuramos el titulo del sitio, nombre de usuario y correo de recuperación.</w:t>
      </w:r>
    </w:p>
    <w:p w14:paraId="7E10B26C" w14:textId="7C1D4D96" w:rsidR="00D82B23" w:rsidRDefault="000E6391" w:rsidP="005C513D">
      <w:pPr>
        <w:rPr>
          <w:rFonts w:ascii="Arial" w:hAnsi="Arial" w:cs="Arial"/>
          <w:b/>
          <w:bCs/>
          <w:sz w:val="24"/>
          <w:szCs w:val="24"/>
        </w:rPr>
      </w:pPr>
      <w:r w:rsidRPr="000E6391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1F60EC5" wp14:editId="4E6B9F08">
            <wp:extent cx="5731510" cy="6646545"/>
            <wp:effectExtent l="38100" t="38100" r="40640" b="400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65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677F8" w14:textId="43A51DF7" w:rsidR="000E6391" w:rsidRDefault="000E6391" w:rsidP="005C513D">
      <w:pPr>
        <w:rPr>
          <w:rFonts w:ascii="Arial" w:hAnsi="Arial" w:cs="Arial"/>
          <w:b/>
          <w:bCs/>
          <w:sz w:val="24"/>
          <w:szCs w:val="24"/>
        </w:rPr>
      </w:pPr>
    </w:p>
    <w:p w14:paraId="307B6167" w14:textId="085469A3" w:rsidR="000E6391" w:rsidRDefault="000E6391" w:rsidP="005C513D">
      <w:pPr>
        <w:rPr>
          <w:rFonts w:ascii="Arial" w:hAnsi="Arial" w:cs="Arial"/>
          <w:b/>
          <w:bCs/>
          <w:sz w:val="24"/>
          <w:szCs w:val="24"/>
        </w:rPr>
      </w:pPr>
    </w:p>
    <w:p w14:paraId="2965550D" w14:textId="2F7CAE76" w:rsidR="000E6391" w:rsidRDefault="000E6391" w:rsidP="005C513D">
      <w:pPr>
        <w:rPr>
          <w:rFonts w:ascii="Arial" w:hAnsi="Arial" w:cs="Arial"/>
          <w:b/>
          <w:bCs/>
          <w:sz w:val="24"/>
          <w:szCs w:val="24"/>
        </w:rPr>
      </w:pPr>
    </w:p>
    <w:p w14:paraId="5D3DBD6E" w14:textId="249919A0" w:rsidR="000E6391" w:rsidRDefault="000E6391" w:rsidP="005C513D">
      <w:pPr>
        <w:rPr>
          <w:rFonts w:ascii="Arial" w:hAnsi="Arial" w:cs="Arial"/>
          <w:b/>
          <w:bCs/>
          <w:sz w:val="24"/>
          <w:szCs w:val="24"/>
        </w:rPr>
      </w:pPr>
    </w:p>
    <w:p w14:paraId="2078E1D9" w14:textId="587D09B0" w:rsidR="000E6391" w:rsidRDefault="000E6391" w:rsidP="005C513D">
      <w:pPr>
        <w:rPr>
          <w:rFonts w:ascii="Arial" w:hAnsi="Arial" w:cs="Arial"/>
          <w:b/>
          <w:bCs/>
          <w:sz w:val="24"/>
          <w:szCs w:val="24"/>
        </w:rPr>
      </w:pPr>
    </w:p>
    <w:p w14:paraId="023BD091" w14:textId="4BBCF649" w:rsidR="000E6391" w:rsidRDefault="000E6391" w:rsidP="005C513D">
      <w:pPr>
        <w:rPr>
          <w:rFonts w:ascii="Arial" w:hAnsi="Arial" w:cs="Arial"/>
          <w:b/>
          <w:bCs/>
          <w:sz w:val="24"/>
          <w:szCs w:val="24"/>
        </w:rPr>
      </w:pPr>
    </w:p>
    <w:p w14:paraId="2B411D6C" w14:textId="713627AA" w:rsidR="000E6391" w:rsidRPr="000E6391" w:rsidRDefault="000E6391" w:rsidP="005C513D">
      <w:pPr>
        <w:rPr>
          <w:rFonts w:ascii="Arial" w:hAnsi="Arial" w:cs="Arial"/>
          <w:sz w:val="24"/>
          <w:szCs w:val="24"/>
        </w:rPr>
      </w:pPr>
      <w:r w:rsidRPr="000E6391">
        <w:rPr>
          <w:rFonts w:ascii="Arial" w:hAnsi="Arial" w:cs="Arial"/>
          <w:sz w:val="24"/>
          <w:szCs w:val="24"/>
        </w:rPr>
        <w:lastRenderedPageBreak/>
        <w:t xml:space="preserve">Si todo lo anterior ha salido correctamente ya tendremos </w:t>
      </w:r>
      <w:proofErr w:type="spellStart"/>
      <w:r w:rsidRPr="000E6391">
        <w:rPr>
          <w:rFonts w:ascii="Arial" w:hAnsi="Arial" w:cs="Arial"/>
          <w:sz w:val="24"/>
          <w:szCs w:val="24"/>
        </w:rPr>
        <w:t>wordpress</w:t>
      </w:r>
      <w:proofErr w:type="spellEnd"/>
      <w:r w:rsidRPr="000E6391">
        <w:rPr>
          <w:rFonts w:ascii="Arial" w:hAnsi="Arial" w:cs="Arial"/>
          <w:sz w:val="24"/>
          <w:szCs w:val="24"/>
        </w:rPr>
        <w:t xml:space="preserve"> instalado.</w:t>
      </w:r>
    </w:p>
    <w:p w14:paraId="1575F54C" w14:textId="459CA7A8" w:rsidR="000E6391" w:rsidRDefault="000E6391" w:rsidP="005C513D">
      <w:pPr>
        <w:rPr>
          <w:rFonts w:ascii="Arial" w:hAnsi="Arial" w:cs="Arial"/>
          <w:b/>
          <w:bCs/>
          <w:sz w:val="24"/>
          <w:szCs w:val="24"/>
        </w:rPr>
      </w:pPr>
      <w:r w:rsidRPr="000E6391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D32AA65" wp14:editId="6034FBB3">
            <wp:extent cx="5731510" cy="2320290"/>
            <wp:effectExtent l="38100" t="38100" r="40640" b="419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8BE76" w14:textId="2D94AFF3" w:rsidR="000E6391" w:rsidRDefault="000E6391" w:rsidP="005C513D">
      <w:pPr>
        <w:rPr>
          <w:rFonts w:ascii="Arial" w:hAnsi="Arial" w:cs="Arial"/>
          <w:b/>
          <w:bCs/>
          <w:sz w:val="24"/>
          <w:szCs w:val="24"/>
        </w:rPr>
      </w:pPr>
    </w:p>
    <w:p w14:paraId="3C2ECF2D" w14:textId="3D0A73CC" w:rsidR="000E6391" w:rsidRPr="00344C44" w:rsidRDefault="000E6391" w:rsidP="005C513D">
      <w:pPr>
        <w:rPr>
          <w:rFonts w:ascii="Arial" w:hAnsi="Arial" w:cs="Arial"/>
          <w:sz w:val="24"/>
          <w:szCs w:val="24"/>
        </w:rPr>
      </w:pPr>
      <w:r w:rsidRPr="00344C44">
        <w:rPr>
          <w:rFonts w:ascii="Arial" w:hAnsi="Arial" w:cs="Arial"/>
          <w:sz w:val="24"/>
          <w:szCs w:val="24"/>
        </w:rPr>
        <w:t xml:space="preserve">Una vez instalado </w:t>
      </w:r>
      <w:proofErr w:type="spellStart"/>
      <w:r w:rsidRPr="00344C44">
        <w:rPr>
          <w:rFonts w:ascii="Arial" w:hAnsi="Arial" w:cs="Arial"/>
          <w:sz w:val="24"/>
          <w:szCs w:val="24"/>
        </w:rPr>
        <w:t>wordpress</w:t>
      </w:r>
      <w:proofErr w:type="spellEnd"/>
      <w:r w:rsidRPr="00344C44">
        <w:rPr>
          <w:rFonts w:ascii="Arial" w:hAnsi="Arial" w:cs="Arial"/>
          <w:sz w:val="24"/>
          <w:szCs w:val="24"/>
        </w:rPr>
        <w:t xml:space="preserve">, accedemos a la siguiente URL: </w:t>
      </w:r>
      <w:hyperlink r:id="rId27" w:history="1">
        <w:r w:rsidRPr="00344C44">
          <w:rPr>
            <w:rStyle w:val="Hipervnculo"/>
            <w:rFonts w:ascii="Arial" w:hAnsi="Arial" w:cs="Arial"/>
            <w:sz w:val="24"/>
            <w:szCs w:val="24"/>
          </w:rPr>
          <w:t>http://localhost/wordpress/wp-login.php</w:t>
        </w:r>
      </w:hyperlink>
      <w:r w:rsidRPr="00344C44">
        <w:rPr>
          <w:rFonts w:ascii="Arial" w:hAnsi="Arial" w:cs="Arial"/>
          <w:sz w:val="24"/>
          <w:szCs w:val="24"/>
        </w:rPr>
        <w:t xml:space="preserve"> </w:t>
      </w:r>
      <w:r w:rsidR="00344C44" w:rsidRPr="00344C44">
        <w:rPr>
          <w:rFonts w:ascii="Arial" w:hAnsi="Arial" w:cs="Arial"/>
          <w:sz w:val="24"/>
          <w:szCs w:val="24"/>
        </w:rPr>
        <w:t>e iniciamos sesión.</w:t>
      </w:r>
    </w:p>
    <w:p w14:paraId="4A7504D3" w14:textId="6C5B3361" w:rsidR="00344C44" w:rsidRDefault="000E6391" w:rsidP="005C513D">
      <w:pPr>
        <w:rPr>
          <w:rFonts w:ascii="Arial" w:hAnsi="Arial" w:cs="Arial"/>
          <w:b/>
          <w:bCs/>
          <w:sz w:val="24"/>
          <w:szCs w:val="24"/>
        </w:rPr>
      </w:pPr>
      <w:r w:rsidRPr="000E6391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77FE047" wp14:editId="2BEFE799">
            <wp:extent cx="4582164" cy="5068007"/>
            <wp:effectExtent l="38100" t="38100" r="46990" b="374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06800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F0415" w14:textId="467B7FA3" w:rsidR="00344C44" w:rsidRPr="00344C44" w:rsidRDefault="00344C44" w:rsidP="005C513D">
      <w:pPr>
        <w:rPr>
          <w:rFonts w:ascii="Arial" w:hAnsi="Arial" w:cs="Arial"/>
          <w:sz w:val="24"/>
          <w:szCs w:val="24"/>
        </w:rPr>
      </w:pPr>
      <w:r w:rsidRPr="00344C44">
        <w:rPr>
          <w:rFonts w:ascii="Arial" w:hAnsi="Arial" w:cs="Arial"/>
          <w:sz w:val="24"/>
          <w:szCs w:val="24"/>
        </w:rPr>
        <w:lastRenderedPageBreak/>
        <w:t>Una vez iniciada la sesión, hacemos clic en el botón azul “Personaliza tu sitio”.</w:t>
      </w:r>
    </w:p>
    <w:p w14:paraId="5B259AC5" w14:textId="208575AB" w:rsidR="00344C44" w:rsidRDefault="00344C44" w:rsidP="005C513D">
      <w:pPr>
        <w:rPr>
          <w:rFonts w:ascii="Arial" w:hAnsi="Arial" w:cs="Arial"/>
          <w:b/>
          <w:bCs/>
          <w:sz w:val="24"/>
          <w:szCs w:val="24"/>
        </w:rPr>
      </w:pPr>
      <w:r w:rsidRPr="00344C4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32F25B4" wp14:editId="0E0E96E0">
            <wp:extent cx="5731510" cy="939165"/>
            <wp:effectExtent l="38100" t="38100" r="40640" b="323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1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FD69F" w14:textId="77777777" w:rsidR="00344C44" w:rsidRDefault="00344C44" w:rsidP="005C513D">
      <w:pPr>
        <w:rPr>
          <w:rFonts w:ascii="Arial" w:hAnsi="Arial" w:cs="Arial"/>
          <w:b/>
          <w:bCs/>
          <w:sz w:val="24"/>
          <w:szCs w:val="24"/>
        </w:rPr>
      </w:pPr>
    </w:p>
    <w:p w14:paraId="43CF4FEB" w14:textId="7E3AEC99" w:rsidR="00344C44" w:rsidRPr="00344C44" w:rsidRDefault="00344C44" w:rsidP="005C513D">
      <w:pPr>
        <w:rPr>
          <w:rFonts w:ascii="Arial" w:hAnsi="Arial" w:cs="Arial"/>
          <w:sz w:val="24"/>
          <w:szCs w:val="24"/>
        </w:rPr>
      </w:pPr>
      <w:r w:rsidRPr="00344C44">
        <w:rPr>
          <w:rFonts w:ascii="Arial" w:hAnsi="Arial" w:cs="Arial"/>
          <w:sz w:val="24"/>
          <w:szCs w:val="24"/>
        </w:rPr>
        <w:t>Finalmente podremos editar el sitio e ir añadiendo nuevos contenidos.</w:t>
      </w:r>
    </w:p>
    <w:p w14:paraId="3740E9AB" w14:textId="3A3F4B35" w:rsidR="00344C44" w:rsidRPr="00695985" w:rsidRDefault="00344C44" w:rsidP="005C513D">
      <w:pPr>
        <w:rPr>
          <w:rFonts w:ascii="Arial" w:hAnsi="Arial" w:cs="Arial"/>
          <w:b/>
          <w:bCs/>
          <w:sz w:val="24"/>
          <w:szCs w:val="24"/>
        </w:rPr>
      </w:pPr>
      <w:r w:rsidRPr="00344C4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935035A" wp14:editId="66AD46E4">
            <wp:extent cx="5731510" cy="3090545"/>
            <wp:effectExtent l="38100" t="38100" r="40640" b="336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44C44" w:rsidRPr="00695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3D"/>
    <w:rsid w:val="000E6391"/>
    <w:rsid w:val="001764C9"/>
    <w:rsid w:val="00344C44"/>
    <w:rsid w:val="004A62DB"/>
    <w:rsid w:val="004E6725"/>
    <w:rsid w:val="005C513D"/>
    <w:rsid w:val="00695985"/>
    <w:rsid w:val="006C4238"/>
    <w:rsid w:val="00701664"/>
    <w:rsid w:val="007325A9"/>
    <w:rsid w:val="00857D93"/>
    <w:rsid w:val="008C2931"/>
    <w:rsid w:val="008D693D"/>
    <w:rsid w:val="00C869FA"/>
    <w:rsid w:val="00D82B23"/>
    <w:rsid w:val="00E654C4"/>
    <w:rsid w:val="00EA1402"/>
    <w:rsid w:val="00F06987"/>
    <w:rsid w:val="00F10007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EFC4"/>
  <w15:chartTrackingRefBased/>
  <w15:docId w15:val="{5B32AF42-3596-4CDE-A8D7-AEC0BA61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6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764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6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localhost/joomla/administrator/" TargetMode="External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hyperlink" Target="http://localhost/wordpress/wp-login.php" TargetMode="External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D173-CFD4-4362-9BC2-33938D00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0</cp:revision>
  <dcterms:created xsi:type="dcterms:W3CDTF">2021-12-16T17:04:00Z</dcterms:created>
  <dcterms:modified xsi:type="dcterms:W3CDTF">2021-12-18T12:14:00Z</dcterms:modified>
</cp:coreProperties>
</file>